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F1" w:rsidRDefault="001F2DF1" w:rsidP="001F2D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ДЕМОВЕРСИЯ</w:t>
      </w:r>
    </w:p>
    <w:p w:rsidR="001F2DF1" w:rsidRDefault="006D0E80" w:rsidP="001F2D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04A89D0" wp14:editId="7695E778">
            <wp:simplePos x="0" y="0"/>
            <wp:positionH relativeFrom="margin">
              <wp:posOffset>4879975</wp:posOffset>
            </wp:positionH>
            <wp:positionV relativeFrom="margin">
              <wp:posOffset>285750</wp:posOffset>
            </wp:positionV>
            <wp:extent cx="841375" cy="19627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2DF1">
        <w:rPr>
          <w:rFonts w:ascii="Times New Roman" w:eastAsia="Calibri" w:hAnsi="Times New Roman" w:cs="Times New Roman"/>
          <w:sz w:val="24"/>
          <w:szCs w:val="24"/>
        </w:rPr>
        <w:t>Экзаменационная работа по биологии. 6  класс.</w:t>
      </w: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</w:t>
      </w:r>
    </w:p>
    <w:p w:rsidR="006D0E80" w:rsidRPr="006D0E80" w:rsidRDefault="006D0E80" w:rsidP="006D0E8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рисунок, на котором изображено строение корня. </w:t>
      </w:r>
    </w:p>
    <w:p w:rsidR="006D0E80" w:rsidRPr="00D95EBA" w:rsidRDefault="006D0E80" w:rsidP="006D0E8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E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й на нём обозначен</w:t>
      </w:r>
      <w:r w:rsidR="006B08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деления</w:t>
      </w:r>
      <w:r w:rsidRPr="00D95EB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D0E80" w:rsidRPr="00D75DC4" w:rsidRDefault="006D0E80" w:rsidP="006D0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75DC4">
        <w:rPr>
          <w:rFonts w:ascii="Times New Roman" w:eastAsia="Times New Roman" w:hAnsi="Times New Roman" w:cs="Times New Roman"/>
          <w:sz w:val="24"/>
          <w:szCs w:val="24"/>
          <w:lang w:eastAsia="ru-RU"/>
        </w:rPr>
        <w:t>1) 1</w:t>
      </w:r>
    </w:p>
    <w:p w:rsidR="006D0E80" w:rsidRPr="00D75DC4" w:rsidRDefault="006D0E80" w:rsidP="006D0E8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C4">
        <w:rPr>
          <w:rFonts w:ascii="Times New Roman" w:eastAsia="Times New Roman" w:hAnsi="Times New Roman" w:cs="Times New Roman"/>
          <w:sz w:val="24"/>
          <w:szCs w:val="24"/>
          <w:lang w:eastAsia="ru-RU"/>
        </w:rPr>
        <w:t>2) 2</w:t>
      </w:r>
    </w:p>
    <w:p w:rsidR="006D0E80" w:rsidRPr="00D75DC4" w:rsidRDefault="006D0E80" w:rsidP="006D0E8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C4">
        <w:rPr>
          <w:rFonts w:ascii="Times New Roman" w:eastAsia="Times New Roman" w:hAnsi="Times New Roman" w:cs="Times New Roman"/>
          <w:sz w:val="24"/>
          <w:szCs w:val="24"/>
          <w:lang w:eastAsia="ru-RU"/>
        </w:rPr>
        <w:t>3) 3</w:t>
      </w:r>
    </w:p>
    <w:p w:rsidR="006D0E80" w:rsidRPr="00D75DC4" w:rsidRDefault="006D0E80" w:rsidP="006D0E8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C4">
        <w:rPr>
          <w:rFonts w:ascii="Times New Roman" w:eastAsia="Times New Roman" w:hAnsi="Times New Roman" w:cs="Times New Roman"/>
          <w:sz w:val="24"/>
          <w:szCs w:val="24"/>
          <w:lang w:eastAsia="ru-RU"/>
        </w:rPr>
        <w:t>4) 4</w:t>
      </w:r>
    </w:p>
    <w:p w:rsidR="001F2DF1" w:rsidRDefault="001F2DF1" w:rsidP="001F2DF1">
      <w:pPr>
        <w:tabs>
          <w:tab w:val="left" w:pos="534"/>
          <w:tab w:val="left" w:pos="248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2DF1" w:rsidRDefault="001F2DF1" w:rsidP="001F2DF1">
      <w:pPr>
        <w:tabs>
          <w:tab w:val="left" w:pos="534"/>
          <w:tab w:val="left" w:pos="24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положение</w:t>
      </w:r>
      <w:r w:rsidR="006D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ев на побегах по од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зле называют</w:t>
      </w:r>
    </w:p>
    <w:p w:rsidR="001F2DF1" w:rsidRDefault="001F2DF1" w:rsidP="001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товчатым;</w:t>
      </w:r>
    </w:p>
    <w:p w:rsidR="001F2DF1" w:rsidRDefault="001F2DF1" w:rsidP="001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противным;</w:t>
      </w:r>
    </w:p>
    <w:p w:rsidR="001F2DF1" w:rsidRDefault="006D0E80" w:rsidP="001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зеточным</w:t>
      </w:r>
      <w:r w:rsidR="001F2D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DF1" w:rsidRDefault="001F2DF1" w:rsidP="001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чередным</w:t>
      </w: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разовательная  ткань в растении:</w:t>
      </w: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вает передвижение веществ;</w:t>
      </w: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даёт  прочность и упругость;</w:t>
      </w: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щищает от повреждений;</w:t>
      </w: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ивает рост</w:t>
      </w:r>
      <w:r w:rsidR="006B08EC">
        <w:rPr>
          <w:rFonts w:ascii="Times New Roman" w:hAnsi="Times New Roman" w:cs="Times New Roman"/>
          <w:sz w:val="24"/>
          <w:szCs w:val="24"/>
        </w:rPr>
        <w:t xml:space="preserve"> органов</w:t>
      </w:r>
      <w:r>
        <w:rPr>
          <w:rFonts w:ascii="Times New Roman" w:hAnsi="Times New Roman" w:cs="Times New Roman"/>
          <w:sz w:val="24"/>
          <w:szCs w:val="24"/>
        </w:rPr>
        <w:t xml:space="preserve"> растения</w:t>
      </w:r>
    </w:p>
    <w:p w:rsidR="001F2DF1" w:rsidRDefault="001F2DF1" w:rsidP="001F2D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1" w:rsidRDefault="001F2DF1" w:rsidP="001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м образом происходит распространение плодов и семян у кокосовой пальмы?</w:t>
      </w:r>
    </w:p>
    <w:p w:rsidR="001F2DF1" w:rsidRDefault="001F2DF1" w:rsidP="001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секомыми;</w:t>
      </w:r>
    </w:p>
    <w:p w:rsidR="001F2DF1" w:rsidRDefault="001F2DF1" w:rsidP="001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тром;</w:t>
      </w:r>
    </w:p>
    <w:p w:rsidR="001F2DF1" w:rsidRDefault="001F2DF1" w:rsidP="001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дой;</w:t>
      </w:r>
    </w:p>
    <w:p w:rsidR="001F2DF1" w:rsidRDefault="001F2DF1" w:rsidP="001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млекопитающими</w:t>
      </w:r>
    </w:p>
    <w:p w:rsidR="001F2DF1" w:rsidRDefault="001F2DF1" w:rsidP="001F2DF1">
      <w:pPr>
        <w:shd w:val="clear" w:color="auto" w:fill="FFFFFF"/>
        <w:spacing w:after="0" w:line="240" w:lineRule="auto"/>
        <w:jc w:val="both"/>
        <w:rPr>
          <w:rStyle w:val="a3"/>
          <w:i w:val="0"/>
          <w:iCs w:val="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F2DF1" w:rsidTr="001F2DF1">
        <w:trPr>
          <w:tblCellSpacing w:w="0" w:type="dxa"/>
        </w:trPr>
        <w:tc>
          <w:tcPr>
            <w:tcW w:w="5000" w:type="pct"/>
            <w:hideMark/>
          </w:tcPr>
          <w:p w:rsidR="001F2DF1" w:rsidRPr="001F2DF1" w:rsidRDefault="001F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F1">
              <w:rPr>
                <w:rFonts w:ascii="Times New Roman" w:hAnsi="Times New Roman" w:cs="Times New Roman"/>
                <w:sz w:val="24"/>
                <w:szCs w:val="24"/>
              </w:rPr>
              <w:t>5. В приведённой ниже таблице между позициями первого и второго столбца имеется взаимосвязь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1F2DF1" w:rsidRPr="001F2DF1" w:rsidTr="001F2DF1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7"/>
                    <w:gridCol w:w="4662"/>
                  </w:tblGrid>
                  <w:tr w:rsidR="001F2DF1" w:rsidRPr="001F2DF1">
                    <w:trPr>
                      <w:tblCellSpacing w:w="0" w:type="dxa"/>
                    </w:trPr>
                    <w:tc>
                      <w:tcPr>
                        <w:tcW w:w="46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F2DF1" w:rsidRPr="001F2DF1" w:rsidRDefault="001F2DF1" w:rsidP="001F2DF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F2D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Целое</w:t>
                        </w:r>
                      </w:p>
                    </w:tc>
                    <w:tc>
                      <w:tcPr>
                        <w:tcW w:w="4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F2DF1" w:rsidRPr="001F2DF1" w:rsidRDefault="001F2DF1" w:rsidP="001F2DF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F2D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Часть</w:t>
                        </w:r>
                      </w:p>
                    </w:tc>
                  </w:tr>
                  <w:tr w:rsidR="001F2DF1" w:rsidRPr="001F2DF1">
                    <w:trPr>
                      <w:tblCellSpacing w:w="0" w:type="dxa"/>
                    </w:trPr>
                    <w:tc>
                      <w:tcPr>
                        <w:tcW w:w="46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F2DF1" w:rsidRPr="001F2DF1" w:rsidRDefault="001F2DF1" w:rsidP="001F2DF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F2D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олоцветник</w:t>
                        </w:r>
                      </w:p>
                    </w:tc>
                    <w:tc>
                      <w:tcPr>
                        <w:tcW w:w="4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F2DF1" w:rsidRPr="001F2DF1" w:rsidRDefault="001F2DF1" w:rsidP="001F2DF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F2D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нчик</w:t>
                        </w:r>
                      </w:p>
                    </w:tc>
                  </w:tr>
                  <w:tr w:rsidR="001F2DF1" w:rsidRPr="001F2DF1">
                    <w:trPr>
                      <w:tblCellSpacing w:w="0" w:type="dxa"/>
                    </w:trPr>
                    <w:tc>
                      <w:tcPr>
                        <w:tcW w:w="46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F2DF1" w:rsidRPr="001F2DF1" w:rsidRDefault="001F2DF1" w:rsidP="001F2DF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F2D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бег</w:t>
                        </w:r>
                      </w:p>
                    </w:tc>
                    <w:tc>
                      <w:tcPr>
                        <w:tcW w:w="4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F2DF1" w:rsidRPr="001F2DF1" w:rsidRDefault="001F2DF1" w:rsidP="001F2DF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F2D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…</w:t>
                        </w:r>
                      </w:p>
                    </w:tc>
                  </w:tr>
                </w:tbl>
                <w:p w:rsidR="001F2DF1" w:rsidRPr="001F2DF1" w:rsidRDefault="001F2DF1" w:rsidP="001F2D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2DF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акой термин следует вписать на место пропуска в этой таблице?</w:t>
                  </w:r>
                </w:p>
              </w:tc>
            </w:tr>
          </w:tbl>
          <w:p w:rsidR="001F2DF1" w:rsidRPr="001F2DF1" w:rsidRDefault="001F2DF1" w:rsidP="001F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variants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F2DF1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:rsidR="001F2DF1" w:rsidRPr="001F2DF1" w:rsidRDefault="001F2DF1" w:rsidP="001F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F2DF1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1F2DF1" w:rsidRPr="001F2DF1" w:rsidRDefault="001F2DF1" w:rsidP="001F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F2DF1">
              <w:rPr>
                <w:rFonts w:ascii="Times New Roman" w:hAnsi="Times New Roman" w:cs="Times New Roman"/>
                <w:sz w:val="24"/>
                <w:szCs w:val="24"/>
              </w:rPr>
              <w:t>ножка</w:t>
            </w:r>
          </w:p>
          <w:p w:rsidR="001F2DF1" w:rsidRPr="001F2DF1" w:rsidRDefault="001F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F2DF1">
              <w:rPr>
                <w:rFonts w:ascii="Times New Roman" w:hAnsi="Times New Roman" w:cs="Times New Roman"/>
                <w:sz w:val="24"/>
                <w:szCs w:val="24"/>
              </w:rPr>
              <w:t>шляпка</w:t>
            </w:r>
          </w:p>
        </w:tc>
      </w:tr>
      <w:tr w:rsidR="001F2DF1" w:rsidTr="001F2DF1">
        <w:trPr>
          <w:tblCellSpacing w:w="0" w:type="dxa"/>
        </w:trPr>
        <w:tc>
          <w:tcPr>
            <w:tcW w:w="0" w:type="auto"/>
            <w:vAlign w:val="center"/>
            <w:hideMark/>
          </w:tcPr>
          <w:p w:rsidR="001F2DF1" w:rsidRPr="001F2DF1" w:rsidRDefault="001F2DF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F2DF1" w:rsidRDefault="001F2DF1" w:rsidP="001F2D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2DF1" w:rsidRDefault="001F2DF1" w:rsidP="001F2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Выбери три правильных ответа из шести пред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BE6" w:rsidRDefault="002F4BE6" w:rsidP="002F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E6">
        <w:rPr>
          <w:rFonts w:ascii="Times New Roman" w:hAnsi="Times New Roman" w:cs="Times New Roman"/>
          <w:sz w:val="24"/>
          <w:szCs w:val="24"/>
        </w:rPr>
        <w:t xml:space="preserve">У каких растений имеются подземные видоизменённые побеги? </w:t>
      </w:r>
    </w:p>
    <w:p w:rsidR="002F4BE6" w:rsidRPr="002F4BE6" w:rsidRDefault="002F4BE6" w:rsidP="002F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) картофель</w:t>
      </w:r>
    </w:p>
    <w:p w:rsidR="002F4BE6" w:rsidRPr="002F4BE6" w:rsidRDefault="002F4BE6" w:rsidP="002F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E6">
        <w:rPr>
          <w:rFonts w:ascii="Times New Roman" w:hAnsi="Times New Roman" w:cs="Times New Roman"/>
          <w:b/>
          <w:sz w:val="24"/>
          <w:szCs w:val="24"/>
        </w:rPr>
        <w:tab/>
      </w:r>
      <w:r w:rsidRPr="002F4BE6">
        <w:rPr>
          <w:rFonts w:ascii="Times New Roman" w:hAnsi="Times New Roman" w:cs="Times New Roman"/>
          <w:sz w:val="24"/>
          <w:szCs w:val="24"/>
        </w:rPr>
        <w:t xml:space="preserve"> 2)</w:t>
      </w:r>
      <w:r w:rsidRPr="002F4BE6">
        <w:rPr>
          <w:rFonts w:ascii="Times New Roman" w:hAnsi="Times New Roman" w:cs="Times New Roman"/>
          <w:b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емляника</w:t>
      </w:r>
    </w:p>
    <w:p w:rsidR="002F4BE6" w:rsidRPr="002F4BE6" w:rsidRDefault="002F4BE6" w:rsidP="002F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3) ландыш</w:t>
      </w:r>
    </w:p>
    <w:p w:rsidR="002F4BE6" w:rsidRDefault="002F4BE6" w:rsidP="002F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4) подорожник</w:t>
      </w:r>
    </w:p>
    <w:p w:rsidR="002F4BE6" w:rsidRPr="002F4BE6" w:rsidRDefault="002F4BE6" w:rsidP="002F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) лук</w:t>
      </w:r>
    </w:p>
    <w:p w:rsidR="002F4BE6" w:rsidRDefault="002F4BE6" w:rsidP="001F2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E6">
        <w:rPr>
          <w:rFonts w:ascii="Times New Roman" w:hAnsi="Times New Roman" w:cs="Times New Roman"/>
          <w:sz w:val="24"/>
          <w:szCs w:val="24"/>
        </w:rPr>
        <w:tab/>
        <w:t xml:space="preserve"> 6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F4BE6">
        <w:rPr>
          <w:rFonts w:ascii="Times New Roman" w:hAnsi="Times New Roman" w:cs="Times New Roman"/>
          <w:sz w:val="24"/>
          <w:szCs w:val="24"/>
        </w:rPr>
        <w:t>алин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1F2DF1" w:rsidTr="001F2DF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A8" w:rsidRDefault="001F2DF1" w:rsidP="009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9527A8" w:rsidRPr="009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изнаки характерны для корней растений? Выберите три верных ответа </w:t>
            </w:r>
          </w:p>
          <w:p w:rsidR="009527A8" w:rsidRPr="009527A8" w:rsidRDefault="009527A8" w:rsidP="009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1) </w:t>
            </w:r>
            <w:r w:rsidRPr="009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ют растения, испаряя воду с е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хности</w:t>
            </w:r>
          </w:p>
          <w:p w:rsidR="009527A8" w:rsidRPr="009527A8" w:rsidRDefault="009527A8" w:rsidP="009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2) </w:t>
            </w:r>
            <w:r w:rsidRPr="009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с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воду и минеральные вещества</w:t>
            </w:r>
          </w:p>
          <w:p w:rsidR="009527A8" w:rsidRPr="009527A8" w:rsidRDefault="006B08EC" w:rsidP="009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 xml:space="preserve"> 3) закрепляет растение в почве</w:t>
            </w:r>
          </w:p>
          <w:p w:rsidR="009527A8" w:rsidRPr="009527A8" w:rsidRDefault="009527A8" w:rsidP="009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4) </w:t>
            </w:r>
            <w:r w:rsidRPr="009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интез орг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х веще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ческих</w:t>
            </w:r>
          </w:p>
          <w:p w:rsidR="009527A8" w:rsidRPr="009527A8" w:rsidRDefault="009527A8" w:rsidP="009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5) име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ки</w:t>
            </w:r>
          </w:p>
          <w:p w:rsidR="009527A8" w:rsidRDefault="009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6) </w:t>
            </w:r>
            <w:r w:rsidRPr="009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 зону проведения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6D0E80" w:rsidRPr="006D0E80" w:rsidTr="006D0E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0E80" w:rsidRPr="006D0E80" w:rsidRDefault="006D0E80" w:rsidP="006D0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D0E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8. Установите соответствие между признаками и процессами: к каждому элементу первого столбца подберите соответствующий элемент из второго столбца.</w:t>
                  </w:r>
                </w:p>
              </w:tc>
            </w:tr>
          </w:tbl>
          <w:p w:rsidR="006D0E80" w:rsidRPr="006D0E80" w:rsidRDefault="006D0E80" w:rsidP="006D0E8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6D0E80" w:rsidRPr="006D0E80" w:rsidTr="006D0E80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6D0E80" w:rsidRPr="006D0E80" w:rsidRDefault="006D0E80" w:rsidP="006D0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D0E8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93"/>
                    <w:gridCol w:w="240"/>
                    <w:gridCol w:w="4152"/>
                  </w:tblGrid>
                  <w:tr w:rsidR="006D0E80" w:rsidRPr="006D0E8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6D0E80" w:rsidRPr="007331DB" w:rsidRDefault="006D0E80" w:rsidP="006D0E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31D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ИЗНАКИ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6D0E80" w:rsidRPr="007331DB" w:rsidRDefault="006D0E80" w:rsidP="006D0E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31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D0E80" w:rsidRPr="007331DB" w:rsidRDefault="006D0E80" w:rsidP="006D0E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31D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ОЦЕССЫ</w:t>
                        </w:r>
                      </w:p>
                    </w:tc>
                  </w:tr>
                  <w:tr w:rsidR="006D0E80" w:rsidRPr="006D0E8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4169"/>
                        </w:tblGrid>
                        <w:tr w:rsidR="006D0E80" w:rsidRPr="007331DB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)</w:t>
                              </w: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исходит в клетках с хлоропластами</w:t>
                              </w:r>
                            </w:p>
                          </w:tc>
                        </w:tr>
                        <w:tr w:rsidR="006D0E80" w:rsidRPr="007331DB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)</w:t>
                              </w: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исходит во всех клетках</w:t>
                              </w:r>
                            </w:p>
                          </w:tc>
                        </w:tr>
                        <w:tr w:rsidR="006D0E80" w:rsidRPr="007331DB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)</w:t>
                              </w: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исходит постоянно: днём и ночью</w:t>
                              </w:r>
                            </w:p>
                          </w:tc>
                        </w:tr>
                        <w:tr w:rsidR="006D0E80" w:rsidRPr="007331DB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)</w:t>
                              </w: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исходит с использованием световой энергии</w:t>
                              </w:r>
                            </w:p>
                          </w:tc>
                        </w:tr>
                        <w:tr w:rsidR="006D0E80" w:rsidRPr="007331DB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Д)</w:t>
                              </w: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6D0E80" w:rsidRPr="007331DB" w:rsidRDefault="006B08EC" w:rsidP="006D0E8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сщепляются</w:t>
                              </w:r>
                              <w:r w:rsidR="006D0E80"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рганические вещества</w:t>
                              </w:r>
                            </w:p>
                          </w:tc>
                        </w:tr>
                        <w:tr w:rsidR="006D0E80" w:rsidRPr="007331DB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Е)</w:t>
                              </w: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рганические вещества образуются</w:t>
                              </w:r>
                            </w:p>
                          </w:tc>
                        </w:tr>
                      </w:tbl>
                      <w:p w:rsidR="006D0E80" w:rsidRPr="007331DB" w:rsidRDefault="006D0E80" w:rsidP="006D0E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D0E80" w:rsidRPr="007331DB" w:rsidRDefault="006D0E80" w:rsidP="006D0E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31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"/>
                          <w:gridCol w:w="3682"/>
                        </w:tblGrid>
                        <w:tr w:rsidR="006D0E80" w:rsidRPr="007331DB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фотосинтез</w:t>
                              </w:r>
                            </w:p>
                          </w:tc>
                        </w:tr>
                        <w:tr w:rsidR="006D0E80" w:rsidRPr="007331DB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6D0E80" w:rsidRPr="007331DB" w:rsidRDefault="006D0E80" w:rsidP="006D0E8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331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ыхание</w:t>
                              </w:r>
                            </w:p>
                          </w:tc>
                        </w:tr>
                      </w:tbl>
                      <w:p w:rsidR="006D0E80" w:rsidRPr="007331DB" w:rsidRDefault="006D0E80" w:rsidP="006D0E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D0E80" w:rsidRPr="006D0E80" w:rsidRDefault="006D0E80" w:rsidP="006D0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0E80" w:rsidRDefault="006D0E80" w:rsidP="006D0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DF1" w:rsidRDefault="001F2DF1" w:rsidP="001F2DF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1F2DF1" w:rsidTr="001F2DF1">
        <w:trPr>
          <w:tblCellSpacing w:w="15" w:type="dxa"/>
          <w:jc w:val="center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00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283"/>
              <w:gridCol w:w="1125"/>
              <w:gridCol w:w="1225"/>
              <w:gridCol w:w="1129"/>
              <w:gridCol w:w="1238"/>
            </w:tblGrid>
            <w:tr w:rsidR="00CD5949" w:rsidTr="00CD594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5949" w:rsidRDefault="00CD59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5949" w:rsidRDefault="00CD59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5949" w:rsidRDefault="00CD59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5949" w:rsidRDefault="00CD59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5949" w:rsidRDefault="00CD59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</w:tr>
            <w:tr w:rsidR="00CD5949" w:rsidTr="00CD5949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5949" w:rsidRDefault="00CD5949">
                  <w:pPr>
                    <w:spacing w:after="0"/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5949" w:rsidRDefault="00CD5949">
                  <w:pPr>
                    <w:spacing w:after="0"/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5949" w:rsidRDefault="00CD5949">
                  <w:pPr>
                    <w:spacing w:after="0"/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5949" w:rsidRDefault="00CD5949">
                  <w:pPr>
                    <w:spacing w:after="0"/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5949" w:rsidRDefault="00CD5949">
                  <w:pPr>
                    <w:spacing w:after="0"/>
                  </w:pPr>
                </w:p>
              </w:tc>
            </w:tr>
          </w:tbl>
          <w:p w:rsidR="001F2DF1" w:rsidRDefault="001F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Вставьте в текст «Перемещение веществ по растению» пропущенные термины из предложенного перечня, используя для этого цифровые обозначения. </w:t>
            </w:r>
          </w:p>
          <w:p w:rsidR="001F2DF1" w:rsidRDefault="001F2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МЕЩЕНИЕ ВЕЩЕСТВ ПО РАСТЕНИЮ</w:t>
            </w:r>
          </w:p>
          <w:p w:rsidR="001F2DF1" w:rsidRDefault="001F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стения вещества перемещаются в двух направлениях: от __________ (А) вверх перемещаются __________ (Б) и растворённые минеральные вещества, от __________ (В) вниз перемещаются растворённые органические вещества, образовавшиеся в ходе __________ (Г).</w:t>
            </w:r>
          </w:p>
        </w:tc>
      </w:tr>
    </w:tbl>
    <w:p w:rsidR="001F2DF1" w:rsidRDefault="001F2DF1" w:rsidP="001F2DF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95"/>
        <w:gridCol w:w="9250"/>
      </w:tblGrid>
      <w:tr w:rsidR="001F2DF1" w:rsidTr="001F2DF1">
        <w:trPr>
          <w:tblCellSpacing w:w="15" w:type="dxa"/>
          <w:jc w:val="center"/>
        </w:trPr>
        <w:tc>
          <w:tcPr>
            <w:tcW w:w="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DF1" w:rsidRDefault="001F2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8780"/>
            </w:tblGrid>
            <w:tr w:rsidR="001F2DF1">
              <w:trPr>
                <w:tblCellSpacing w:w="15" w:type="dxa"/>
              </w:trPr>
              <w:tc>
                <w:tcPr>
                  <w:tcW w:w="9125" w:type="dxa"/>
                  <w:gridSpan w:val="2"/>
                  <w:vAlign w:val="center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ЕРЕЧЕНЬ ТЕРМИНОВ:</w:t>
                  </w:r>
                </w:p>
              </w:tc>
            </w:tr>
            <w:tr w:rsidR="001F2DF1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 </w:t>
                  </w:r>
                </w:p>
              </w:tc>
              <w:tc>
                <w:tcPr>
                  <w:tcW w:w="8766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а                                 7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углекислый газ </w:t>
                  </w:r>
                </w:p>
              </w:tc>
            </w:tr>
            <w:tr w:rsidR="001F2DF1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 </w:t>
                  </w:r>
                </w:p>
              </w:tc>
              <w:tc>
                <w:tcPr>
                  <w:tcW w:w="8766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дух                             8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фотосинтез  </w:t>
                  </w:r>
                </w:p>
              </w:tc>
            </w:tr>
            <w:tr w:rsidR="001F2DF1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 </w:t>
                  </w:r>
                </w:p>
              </w:tc>
              <w:tc>
                <w:tcPr>
                  <w:tcW w:w="8766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хание</w:t>
                  </w:r>
                </w:p>
              </w:tc>
            </w:tr>
            <w:tr w:rsidR="001F2DF1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) </w:t>
                  </w:r>
                </w:p>
              </w:tc>
              <w:tc>
                <w:tcPr>
                  <w:tcW w:w="8766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ь</w:t>
                  </w:r>
                </w:p>
              </w:tc>
            </w:tr>
            <w:tr w:rsidR="001F2DF1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) </w:t>
                  </w:r>
                </w:p>
              </w:tc>
              <w:tc>
                <w:tcPr>
                  <w:tcW w:w="8766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</w:t>
                  </w:r>
                </w:p>
              </w:tc>
            </w:tr>
            <w:tr w:rsidR="001F2DF1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) </w:t>
                  </w:r>
                </w:p>
              </w:tc>
              <w:tc>
                <w:tcPr>
                  <w:tcW w:w="8766" w:type="dxa"/>
                  <w:hideMark/>
                </w:tcPr>
                <w:p w:rsidR="001F2DF1" w:rsidRDefault="001F2D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бель</w:t>
                  </w:r>
                </w:p>
              </w:tc>
            </w:tr>
          </w:tbl>
          <w:p w:rsidR="001F2DF1" w:rsidRDefault="001F2DF1">
            <w:pPr>
              <w:spacing w:after="0"/>
            </w:pPr>
          </w:p>
        </w:tc>
      </w:tr>
    </w:tbl>
    <w:tbl>
      <w:tblPr>
        <w:tblStyle w:val="a4"/>
        <w:tblW w:w="0" w:type="auto"/>
        <w:tblInd w:w="1751" w:type="dxa"/>
        <w:tblLook w:val="04A0" w:firstRow="1" w:lastRow="0" w:firstColumn="1" w:lastColumn="0" w:noHBand="0" w:noVBand="1"/>
      </w:tblPr>
      <w:tblGrid>
        <w:gridCol w:w="1278"/>
        <w:gridCol w:w="1274"/>
        <w:gridCol w:w="1276"/>
        <w:gridCol w:w="1274"/>
      </w:tblGrid>
      <w:tr w:rsidR="001F2DF1" w:rsidTr="001F2DF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F1" w:rsidRDefault="001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F1" w:rsidRDefault="001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F1" w:rsidRDefault="001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F1" w:rsidRDefault="001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2DF1" w:rsidTr="001F2DF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1" w:rsidRDefault="001F2D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1" w:rsidRDefault="001F2D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1" w:rsidRDefault="001F2D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1" w:rsidRDefault="001F2D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DF1" w:rsidRDefault="001F2DF1" w:rsidP="001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F1" w:rsidRDefault="002F4BE6" w:rsidP="001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F2DF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оложите в правильном порядке пункты инструкции по размножению фиалки листовым черенком. В ответе запишите соответствующую последовательность цифр.</w:t>
      </w: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ыберите взрослое здоровое растение фиалки </w:t>
      </w: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ле образования четырёх-пяти придаточных корней высадите черенок во влажную почву</w:t>
      </w: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е стак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листовым черенком в хорошо освещённом месте и поддерживайте уровень воды в стакане</w:t>
      </w: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вьте ли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акан с водой так, чтобы черешок был погружён на 1/3 часть</w:t>
      </w:r>
    </w:p>
    <w:p w:rsidR="001F2DF1" w:rsidRPr="002F4BE6" w:rsidRDefault="001F2DF1" w:rsidP="002F4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торожно срежьте крупный ли</w:t>
      </w:r>
      <w:proofErr w:type="gramStart"/>
      <w:r>
        <w:rPr>
          <w:rFonts w:ascii="Times New Roman" w:hAnsi="Times New Roman" w:cs="Times New Roman"/>
          <w:sz w:val="24"/>
          <w:szCs w:val="24"/>
        </w:rPr>
        <w:t>ст с дл</w:t>
      </w:r>
      <w:proofErr w:type="gramEnd"/>
      <w:r>
        <w:rPr>
          <w:rFonts w:ascii="Times New Roman" w:hAnsi="Times New Roman" w:cs="Times New Roman"/>
          <w:sz w:val="24"/>
          <w:szCs w:val="24"/>
        </w:rPr>
        <w:t>инным черешком</w:t>
      </w:r>
    </w:p>
    <w:p w:rsidR="002F4BE6" w:rsidRPr="002F4BE6" w:rsidRDefault="002F4BE6" w:rsidP="002F4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6B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F4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изображение молодого листа монстеры и опишите его по следующему плану: форма листа, жилк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B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, тип листа по соотношению длины и ширины листовой пластинки (без черешка) и по расположению наиболее широкой части. Используйте при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задания линейку</w:t>
      </w:r>
      <w:r w:rsidRPr="002F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4BE6" w:rsidRDefault="002F4BE6" w:rsidP="002F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26C6AE" wp14:editId="4FA0BC2E">
            <wp:extent cx="1714500" cy="1657350"/>
            <wp:effectExtent l="0" t="0" r="0" b="0"/>
            <wp:docPr id="10" name="Рисунок 10" descr="https://bio6-vpr.sdamgia.ru/get_file?id=5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io6-vpr.sdamgia.ru/get_file?id=580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 r="4762"/>
                    <a:stretch/>
                  </pic:blipFill>
                  <pic:spPr bwMode="auto">
                    <a:xfrm>
                      <a:off x="0" y="0"/>
                      <a:ext cx="1714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BE6" w:rsidRPr="002F4BE6" w:rsidRDefault="002F4BE6" w:rsidP="002F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Форма листа</w:t>
      </w:r>
    </w:p>
    <w:p w:rsidR="002F4BE6" w:rsidRPr="002F4BE6" w:rsidRDefault="002F4BE6" w:rsidP="002F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008AD" wp14:editId="5339B820">
            <wp:extent cx="5029200" cy="2359923"/>
            <wp:effectExtent l="0" t="0" r="0" b="2540"/>
            <wp:docPr id="11" name="Рисунок 11" descr="https://bio6-vpr.sdamgia.ru/get_file?id=3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o6-vpr.sdamgia.ru/get_file?id=357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4BE6" w:rsidRPr="002F4BE6" w:rsidRDefault="002F4BE6" w:rsidP="002F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 Жилкование листа</w:t>
      </w:r>
    </w:p>
    <w:p w:rsidR="002F4BE6" w:rsidRPr="002F4BE6" w:rsidRDefault="002F4BE6" w:rsidP="002F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599750" wp14:editId="500EC349">
            <wp:extent cx="5476875" cy="2200275"/>
            <wp:effectExtent l="0" t="0" r="9525" b="9525"/>
            <wp:docPr id="12" name="Рисунок 12" descr="https://bio6-vpr.sdamgia.ru/get_file?id=3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o6-vpr.sdamgia.ru/get_file?id=357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E6" w:rsidRPr="002F4BE6" w:rsidRDefault="002F4BE6" w:rsidP="002F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Тип листа</w:t>
      </w:r>
      <w:r w:rsidRPr="002F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4BE6" w:rsidRPr="002F4BE6" w:rsidRDefault="002F4BE6" w:rsidP="00CD5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D2EA2E" wp14:editId="406EB0F7">
            <wp:extent cx="5295900" cy="2524125"/>
            <wp:effectExtent l="0" t="0" r="0" b="9525"/>
            <wp:docPr id="13" name="Рисунок 13" descr="https://bio6-vpr.sdamgia.ru/get_file?id=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o6-vpr.sdamgia.ru/get_file?id=358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F1" w:rsidRDefault="001F2DF1" w:rsidP="00CD5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2468" w:type="dxa"/>
        <w:jc w:val="center"/>
        <w:tblInd w:w="1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02"/>
        <w:gridCol w:w="760"/>
        <w:gridCol w:w="706"/>
      </w:tblGrid>
      <w:tr w:rsidR="001F2DF1" w:rsidTr="00CD5949">
        <w:trPr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2DF1" w:rsidRDefault="00CD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F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2DF1" w:rsidRDefault="001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2DF1" w:rsidRDefault="001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F2DF1" w:rsidTr="00CD5949">
        <w:trPr>
          <w:trHeight w:val="21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2DF1" w:rsidRDefault="001F2DF1">
            <w:pPr>
              <w:spacing w:after="0"/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2DF1" w:rsidRDefault="001F2DF1">
            <w:pPr>
              <w:spacing w:after="0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2DF1" w:rsidRDefault="001F2DF1">
            <w:pPr>
              <w:spacing w:after="0"/>
            </w:pPr>
          </w:p>
        </w:tc>
      </w:tr>
    </w:tbl>
    <w:p w:rsidR="006D0E80" w:rsidRPr="00670074" w:rsidRDefault="002F4BE6" w:rsidP="006D0E80">
      <w:pPr>
        <w:shd w:val="clear" w:color="auto" w:fill="FFFFFF"/>
        <w:spacing w:line="375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700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2. </w:t>
      </w:r>
      <w:r w:rsidR="006D0E80" w:rsidRPr="006700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читайте текст и выполните задания.</w:t>
      </w:r>
    </w:p>
    <w:p w:rsidR="007D761F" w:rsidRPr="007D761F" w:rsidRDefault="007D761F" w:rsidP="007D7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Toc316596846"/>
      <w:bookmarkEnd w:id="1"/>
      <w:r w:rsidRPr="007D76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СТОПАД</w:t>
      </w:r>
    </w:p>
    <w:p w:rsidR="007D761F" w:rsidRPr="007D761F" w:rsidRDefault="007D761F" w:rsidP="007D7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76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словиях умеренного климата осенью многим растениям не хватает воды. Интенсивность поглощения воды из почвы корнями существенно снижается, в то время как испарение с поверхности листьев практически не изменяется. Следовательно, потеря воды растением превышает поступление воды в него. Чтобы не погибнуть от недостатка влаги, деревья и кустарники сбрасывают листья.</w:t>
      </w:r>
    </w:p>
    <w:p w:rsidR="007D761F" w:rsidRPr="007D761F" w:rsidRDefault="007D761F" w:rsidP="007D7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76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о, что листопад очищает растения от вредных веществ. Листья осенью содержат минеральных веществ намного больше, чем весной и летом. То есть при подготовке к листопаду ненужные растению вещества перемещаются в листья, а нужные вещества перемещаются из них в другие органы (стебли и корни). Опавшая листва, находясь на земле, приносит пользу растению: защищает корни и семена от промерзания, питает грунт органическими и минеральными веществами.</w:t>
      </w:r>
    </w:p>
    <w:p w:rsidR="007D761F" w:rsidRPr="007D761F" w:rsidRDefault="007D761F" w:rsidP="007D7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D76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роки сезонного листопада у разных деревьев разные. Раньше других листья опадают у тополя и дуба, затем наступает время рябины. Многие деревья, например осина и клён, сохраняют листву до самых морозов. Последними осыпаются листья яблонь, а некоторые их листья остаются зимовать на ветвях.</w:t>
      </w:r>
    </w:p>
    <w:p w:rsidR="007D761F" w:rsidRPr="007D761F" w:rsidRDefault="007D761F" w:rsidP="007D761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D761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7D761F" w:rsidRPr="007D761F" w:rsidTr="001F1FB2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761F" w:rsidRDefault="007D761F" w:rsidP="007D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61F" w:rsidRPr="007D761F" w:rsidRDefault="007D761F" w:rsidP="007D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содержание текста «Листопад» и знания из школьного курса биологии, ответьте на следующие вопросы.</w:t>
            </w:r>
          </w:p>
          <w:p w:rsidR="007D761F" w:rsidRPr="007D761F" w:rsidRDefault="007D761F" w:rsidP="007D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Как изменяется баланс поступающей в растение и испаряющейся через листья воды с наступлением осени?</w:t>
            </w:r>
          </w:p>
          <w:p w:rsidR="007D761F" w:rsidRPr="007D761F" w:rsidRDefault="007D761F" w:rsidP="007D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Какую пользу приносят опавшие листья растению? Приведите один пример.</w:t>
            </w:r>
          </w:p>
          <w:p w:rsidR="00E5024A" w:rsidRPr="007D761F" w:rsidRDefault="007D761F" w:rsidP="007D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 каких деревьев листопад происходит позже других?</w:t>
            </w:r>
          </w:p>
        </w:tc>
      </w:tr>
    </w:tbl>
    <w:p w:rsidR="007D761F" w:rsidRPr="007D761F" w:rsidRDefault="007D761F" w:rsidP="006D0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D0E80" w:rsidRPr="007D761F" w:rsidRDefault="006D0E80" w:rsidP="006D0E8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D761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D0E80" w:rsidRPr="007D761F" w:rsidTr="006D0E80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31DB" w:rsidRPr="007D761F" w:rsidRDefault="007331DB" w:rsidP="00BC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331DB" w:rsidRDefault="007331DB" w:rsidP="00BC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D761F" w:rsidRPr="007D761F" w:rsidRDefault="007D761F" w:rsidP="00BC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C5638" w:rsidRDefault="00BC5638" w:rsidP="00BC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6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. Какое значение</w:t>
            </w:r>
            <w:r w:rsidR="007D76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меют растения в природе</w:t>
            </w:r>
            <w:r w:rsidRPr="007D76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?</w:t>
            </w:r>
            <w:r w:rsidRPr="007D7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веди не менее трех примеров</w:t>
            </w:r>
          </w:p>
          <w:p w:rsidR="007D761F" w:rsidRDefault="007D761F" w:rsidP="00BC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D761F" w:rsidRPr="007D761F" w:rsidRDefault="007D761F" w:rsidP="00BC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C5638" w:rsidRPr="007D761F" w:rsidRDefault="00BC5638" w:rsidP="00BC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C5638" w:rsidRPr="007D761F" w:rsidRDefault="00BC5638" w:rsidP="006D0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E80" w:rsidRPr="002F4BE6" w:rsidRDefault="006D0E80" w:rsidP="006D0E8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2F4BE6">
        <w:rPr>
          <w:rFonts w:ascii="Arial" w:eastAsia="Times New Roman" w:hAnsi="Arial" w:cs="Arial"/>
          <w:vanish/>
          <w:sz w:val="24"/>
          <w:szCs w:val="24"/>
          <w:lang w:eastAsia="ru-RU"/>
        </w:rPr>
        <w:lastRenderedPageBreak/>
        <w:t>Конец формы</w:t>
      </w:r>
    </w:p>
    <w:p w:rsidR="001F2DF1" w:rsidRDefault="001F2DF1" w:rsidP="001F2DF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истема оценивания экзаменационной работы по биологии 6 класс</w:t>
      </w:r>
    </w:p>
    <w:p w:rsidR="001F2DF1" w:rsidRDefault="001F2DF1" w:rsidP="001F2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верное выполнение каждого из заданий 1–5  выставляется 1 балл, в другом случае – 0 баллов.</w:t>
      </w:r>
    </w:p>
    <w:p w:rsidR="001F2DF1" w:rsidRDefault="001F2DF1" w:rsidP="001F2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DF1" w:rsidRDefault="001F2DF1" w:rsidP="001F2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верный ответ на </w:t>
      </w:r>
      <w:r w:rsidR="001B1A31">
        <w:rPr>
          <w:rFonts w:ascii="Times New Roman" w:eastAsia="Calibri" w:hAnsi="Times New Roman" w:cs="Times New Roman"/>
          <w:sz w:val="24"/>
          <w:szCs w:val="24"/>
        </w:rPr>
        <w:t>каждое из заданий 6, 7, 8, 9, 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выставляется 2 балла.</w:t>
      </w:r>
    </w:p>
    <w:p w:rsidR="001F2DF1" w:rsidRDefault="001F2DF1" w:rsidP="001F2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балл, если допущено не более одной ошибки, и 0 баллов, если допущены две и более ошибки. Если указано в ответе больше символов, чем в правильном ответе, то за каждый лишний символ снимается 1 балл (до 0 баллов включительно).</w:t>
      </w:r>
    </w:p>
    <w:p w:rsidR="001F2DF1" w:rsidRDefault="001F2DF1" w:rsidP="001F2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DF1" w:rsidRDefault="001F2DF1" w:rsidP="001F2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1B1A31">
        <w:rPr>
          <w:rFonts w:ascii="Times New Roman" w:eastAsia="Calibri" w:hAnsi="Times New Roman" w:cs="Times New Roman"/>
          <w:sz w:val="24"/>
          <w:szCs w:val="24"/>
        </w:rPr>
        <w:t>а верный ответ на задание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ставляется 2 балла. 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1F2DF1" w:rsidRDefault="001F2DF1" w:rsidP="001F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DF1" w:rsidRDefault="001F2DF1" w:rsidP="001F2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олный верный ответ на задание</w:t>
      </w:r>
      <w:r w:rsidR="001B1A31">
        <w:rPr>
          <w:rFonts w:ascii="Times New Roman" w:hAnsi="Times New Roman" w:cs="Times New Roman"/>
          <w:sz w:val="24"/>
          <w:szCs w:val="24"/>
        </w:rPr>
        <w:t xml:space="preserve"> 12, </w:t>
      </w:r>
      <w:r>
        <w:rPr>
          <w:rFonts w:ascii="Times New Roman" w:hAnsi="Times New Roman" w:cs="Times New Roman"/>
          <w:sz w:val="24"/>
          <w:szCs w:val="24"/>
        </w:rPr>
        <w:t xml:space="preserve"> 13 выставляется 3 балла; </w:t>
      </w:r>
      <w:r>
        <w:rPr>
          <w:rFonts w:ascii="Times New Roman" w:eastAsia="Calibri" w:hAnsi="Times New Roman" w:cs="Times New Roman"/>
          <w:sz w:val="24"/>
          <w:szCs w:val="24"/>
        </w:rPr>
        <w:t>если ответ включает в себя три из элементов, которые не содержат биологических ошибок;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  <w:r w:rsidR="001B1A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1B1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1F2DF1" w:rsidRDefault="001F2DF1" w:rsidP="001F2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DF1" w:rsidRDefault="001B1A31" w:rsidP="001F2DF1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23</w:t>
      </w:r>
      <w:r w:rsidR="001F2DF1">
        <w:rPr>
          <w:rFonts w:ascii="Times New Roman" w:eastAsia="Calibri" w:hAnsi="Times New Roman" w:cs="Times New Roman"/>
          <w:sz w:val="28"/>
          <w:szCs w:val="28"/>
        </w:rPr>
        <w:t xml:space="preserve"> балла </w:t>
      </w:r>
    </w:p>
    <w:p w:rsidR="006B08EC" w:rsidRDefault="006B08EC" w:rsidP="001F2DF1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2DF1" w:rsidRDefault="001F2DF1" w:rsidP="001F2DF1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выставляется с учетом процента выполнения работы:</w:t>
      </w:r>
    </w:p>
    <w:p w:rsidR="001F2DF1" w:rsidRDefault="00D23CEB" w:rsidP="001F2D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  –  39</w:t>
      </w:r>
      <w:r w:rsidR="001F2DF1">
        <w:rPr>
          <w:rFonts w:ascii="Times New Roman" w:eastAsia="Calibri" w:hAnsi="Times New Roman" w:cs="Times New Roman"/>
          <w:sz w:val="28"/>
          <w:szCs w:val="28"/>
        </w:rPr>
        <w:t>% - «2»,</w:t>
      </w:r>
    </w:p>
    <w:p w:rsidR="001F2DF1" w:rsidRDefault="00D23CEB" w:rsidP="001F2D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 – 59</w:t>
      </w:r>
      <w:r w:rsidR="001F2DF1">
        <w:rPr>
          <w:rFonts w:ascii="Times New Roman" w:eastAsia="Calibri" w:hAnsi="Times New Roman" w:cs="Times New Roman"/>
          <w:sz w:val="28"/>
          <w:szCs w:val="28"/>
        </w:rPr>
        <w:t xml:space="preserve">% - «3», </w:t>
      </w:r>
    </w:p>
    <w:p w:rsidR="001F2DF1" w:rsidRDefault="00D23CEB" w:rsidP="001F2D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0 – 79</w:t>
      </w:r>
      <w:r w:rsidR="001F2DF1">
        <w:rPr>
          <w:rFonts w:ascii="Times New Roman" w:eastAsia="Calibri" w:hAnsi="Times New Roman" w:cs="Times New Roman"/>
          <w:sz w:val="28"/>
          <w:szCs w:val="28"/>
        </w:rPr>
        <w:t>% - «4»,</w:t>
      </w:r>
    </w:p>
    <w:p w:rsidR="001F2DF1" w:rsidRPr="00BC5638" w:rsidRDefault="00D23CEB" w:rsidP="001F2D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0</w:t>
      </w:r>
      <w:r w:rsidR="001F2DF1">
        <w:rPr>
          <w:rFonts w:ascii="Times New Roman" w:eastAsia="Calibri" w:hAnsi="Times New Roman" w:cs="Times New Roman"/>
          <w:sz w:val="28"/>
          <w:szCs w:val="28"/>
        </w:rPr>
        <w:t xml:space="preserve"> – 100% - «5»</w:t>
      </w:r>
    </w:p>
    <w:p w:rsidR="002F4BE6" w:rsidRDefault="002F4BE6"/>
    <w:p w:rsidR="002F4BE6" w:rsidRPr="002F4BE6" w:rsidRDefault="002F4BE6" w:rsidP="002F4BE6"/>
    <w:p w:rsidR="002F4BE6" w:rsidRPr="002F4BE6" w:rsidRDefault="002F4BE6" w:rsidP="002F4BE6">
      <w:bookmarkStart w:id="2" w:name="_GoBack"/>
      <w:bookmarkEnd w:id="2"/>
    </w:p>
    <w:p w:rsidR="002F4BE6" w:rsidRPr="002F4BE6" w:rsidRDefault="002F4BE6" w:rsidP="002F4BE6"/>
    <w:p w:rsidR="002F4BE6" w:rsidRPr="00AF44F9" w:rsidRDefault="002F4BE6" w:rsidP="002F4BE6">
      <w:pPr>
        <w:rPr>
          <w:rFonts w:ascii="Arial" w:hAnsi="Arial" w:cs="Arial"/>
        </w:rPr>
      </w:pPr>
    </w:p>
    <w:p w:rsidR="007331DB" w:rsidRDefault="007331DB" w:rsidP="00AF44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1DB" w:rsidRDefault="007331DB" w:rsidP="00AF44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1DB" w:rsidRDefault="007331DB" w:rsidP="00AF44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1DB" w:rsidRDefault="007331DB" w:rsidP="00AF44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1DB" w:rsidRDefault="007331DB" w:rsidP="00AF44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4C8"/>
    <w:multiLevelType w:val="hybridMultilevel"/>
    <w:tmpl w:val="E7F0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3792F"/>
    <w:multiLevelType w:val="hybridMultilevel"/>
    <w:tmpl w:val="A78C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F0"/>
    <w:rsid w:val="00123C72"/>
    <w:rsid w:val="001B1A31"/>
    <w:rsid w:val="001F2DF1"/>
    <w:rsid w:val="002F4BE6"/>
    <w:rsid w:val="005876F0"/>
    <w:rsid w:val="00670074"/>
    <w:rsid w:val="006B08EC"/>
    <w:rsid w:val="006D0E80"/>
    <w:rsid w:val="007331DB"/>
    <w:rsid w:val="007B1368"/>
    <w:rsid w:val="007D761F"/>
    <w:rsid w:val="009527A8"/>
    <w:rsid w:val="00AF44F9"/>
    <w:rsid w:val="00BC5638"/>
    <w:rsid w:val="00CD5949"/>
    <w:rsid w:val="00D2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F2DF1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1F2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DF1"/>
    <w:rPr>
      <w:rFonts w:ascii="Tahoma" w:hAnsi="Tahoma" w:cs="Tahoma"/>
      <w:sz w:val="16"/>
      <w:szCs w:val="16"/>
    </w:rPr>
  </w:style>
  <w:style w:type="paragraph" w:customStyle="1" w:styleId="distractor">
    <w:name w:val="distractor"/>
    <w:basedOn w:val="a"/>
    <w:rsid w:val="001F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0E80"/>
    <w:pPr>
      <w:ind w:left="720"/>
      <w:contextualSpacing/>
    </w:pPr>
  </w:style>
  <w:style w:type="paragraph" w:customStyle="1" w:styleId="leftmargin">
    <w:name w:val="left_margin"/>
    <w:basedOn w:val="a"/>
    <w:rsid w:val="002F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F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F2DF1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1F2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DF1"/>
    <w:rPr>
      <w:rFonts w:ascii="Tahoma" w:hAnsi="Tahoma" w:cs="Tahoma"/>
      <w:sz w:val="16"/>
      <w:szCs w:val="16"/>
    </w:rPr>
  </w:style>
  <w:style w:type="paragraph" w:customStyle="1" w:styleId="distractor">
    <w:name w:val="distractor"/>
    <w:basedOn w:val="a"/>
    <w:rsid w:val="001F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0E80"/>
    <w:pPr>
      <w:ind w:left="720"/>
      <w:contextualSpacing/>
    </w:pPr>
  </w:style>
  <w:style w:type="paragraph" w:customStyle="1" w:styleId="leftmargin">
    <w:name w:val="left_margin"/>
    <w:basedOn w:val="a"/>
    <w:rsid w:val="002F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F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0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3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45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FCC0-45FC-4D06-B190-CD8D7BE0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naumov</dc:creator>
  <cp:keywords/>
  <dc:description/>
  <cp:lastModifiedBy>sergey naumov</cp:lastModifiedBy>
  <cp:revision>17</cp:revision>
  <dcterms:created xsi:type="dcterms:W3CDTF">2024-03-24T12:44:00Z</dcterms:created>
  <dcterms:modified xsi:type="dcterms:W3CDTF">2025-04-20T14:48:00Z</dcterms:modified>
</cp:coreProperties>
</file>